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A2C1" w14:textId="1B6BBA86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hu-HU"/>
        </w:rPr>
      </w:pPr>
      <w:r w:rsidRPr="00267E4B">
        <w:rPr>
          <w:rFonts w:eastAsia="Times New Roman" w:cstheme="minorHAnsi"/>
          <w:b/>
          <w:bCs/>
          <w:color w:val="000000"/>
          <w:sz w:val="28"/>
          <w:szCs w:val="28"/>
          <w:lang w:eastAsia="hu-HU"/>
        </w:rPr>
        <w:t>„Virágos Nagykőrösért 20</w:t>
      </w:r>
      <w:r w:rsidR="00942D54" w:rsidRPr="00267E4B">
        <w:rPr>
          <w:rFonts w:eastAsia="Times New Roman" w:cstheme="minorHAnsi"/>
          <w:b/>
          <w:bCs/>
          <w:color w:val="000000"/>
          <w:sz w:val="28"/>
          <w:szCs w:val="28"/>
          <w:lang w:eastAsia="hu-HU"/>
        </w:rPr>
        <w:t>23</w:t>
      </w:r>
      <w:r w:rsidRPr="00267E4B">
        <w:rPr>
          <w:rFonts w:eastAsia="Times New Roman" w:cstheme="minorHAnsi"/>
          <w:b/>
          <w:bCs/>
          <w:color w:val="000000"/>
          <w:sz w:val="28"/>
          <w:szCs w:val="28"/>
          <w:lang w:eastAsia="hu-HU"/>
        </w:rPr>
        <w:t>” - Pályázati felhívása</w:t>
      </w:r>
    </w:p>
    <w:p w14:paraId="551D728B" w14:textId="16F7ADE3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</w:p>
    <w:p w14:paraId="65C033AF" w14:textId="5A923750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>Nagykőrös Város Önkormányzat Képviselő-testülete</w:t>
      </w:r>
      <w:r w:rsidR="00942D54" w:rsidRPr="00267E4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 xml:space="preserve"> februári</w:t>
      </w:r>
      <w:r w:rsidRPr="00267E4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 xml:space="preserve"> ülésén döntött arról, hogy pályázati felhívást tesz közzé.</w:t>
      </w:r>
    </w:p>
    <w:p w14:paraId="198B9DB6" w14:textId="04DFAC9A" w:rsidR="00CD2BB3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b/>
          <w:bCs/>
          <w:i/>
          <w:iCs/>
          <w:color w:val="000000"/>
          <w:sz w:val="23"/>
          <w:szCs w:val="23"/>
          <w:u w:val="single"/>
          <w:lang w:eastAsia="hu-HU"/>
        </w:rPr>
        <w:t>A pályázat célja:</w:t>
      </w: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 Elsősorban azon nagykőrösi lakosok és szervezetek, intézmények, vállalkozások munkájának nyilvános keretek közötti értékelése, elismerése, akik kiemelkedően sokat tesznek és részt vesznek a város külső megjelenésének szebbé tételében. Ezzel elősegítve és kialakítva egy virágos, környezetbarát, kulturált, esztétikus és vendégváró településképet.</w:t>
      </w:r>
    </w:p>
    <w:p w14:paraId="13ED3F14" w14:textId="77777777" w:rsidR="003554FB" w:rsidRDefault="003554FB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</w:p>
    <w:p w14:paraId="5ED7B3C2" w14:textId="69C2D7D6" w:rsidR="003554FB" w:rsidRDefault="003554FB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</w:pPr>
      <w:r w:rsidRPr="003554F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 xml:space="preserve">Az első 100 </w:t>
      </w:r>
      <w:r w:rsidR="00DD3381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>pályázó</w:t>
      </w:r>
      <w:r w:rsidRPr="003554F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 xml:space="preserve"> virágpalánta csomagot kap! </w:t>
      </w:r>
    </w:p>
    <w:p w14:paraId="13853B04" w14:textId="77777777" w:rsidR="003554FB" w:rsidRPr="003554FB" w:rsidRDefault="003554FB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</w:pPr>
    </w:p>
    <w:p w14:paraId="1C2E207E" w14:textId="546DE504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 xml:space="preserve">A pályázat díjazásánál az alábbi kategóriákban indulhatnak </w:t>
      </w:r>
      <w:r w:rsidR="00BC0046" w:rsidRPr="00267E4B">
        <w:rPr>
          <w:rFonts w:eastAsia="Times New Roman" w:cstheme="minorHAnsi"/>
          <w:color w:val="000000"/>
          <w:sz w:val="23"/>
          <w:szCs w:val="23"/>
          <w:lang w:eastAsia="hu-HU"/>
        </w:rPr>
        <w:t>nagykőrösi bejelentett lakcímmel rendelkező magánszemélyek, intézmények</w:t>
      </w: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 xml:space="preserve"> vagy nagykőrösi telephellyel rendelkező gazdálkodó szervezetek.</w:t>
      </w:r>
    </w:p>
    <w:p w14:paraId="30A13F4A" w14:textId="77777777" w:rsidR="00CD2BB3" w:rsidRPr="00267E4B" w:rsidRDefault="00CD2BB3" w:rsidP="00267E4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Legvirágosabb Ház (Családi házak környezete, udvara, előkertéje, külterületi ingatlanok környezete, esztétikus kialakítása)</w:t>
      </w:r>
    </w:p>
    <w:p w14:paraId="3505D898" w14:textId="77777777" w:rsidR="00CD2BB3" w:rsidRPr="00267E4B" w:rsidRDefault="00CD2BB3" w:rsidP="00267E4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Legvirágosabb Társasház (Lakótelepek, társasházak, erkélyek, egyéb épületek környezete, kialakítása.</w:t>
      </w:r>
    </w:p>
    <w:p w14:paraId="589F4105" w14:textId="493DA3C8" w:rsidR="00CD2BB3" w:rsidRPr="00764F85" w:rsidRDefault="00CD2BB3" w:rsidP="00764F8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Legvirágosabb Intézmény</w:t>
      </w:r>
      <w:r w:rsidR="00764F85">
        <w:rPr>
          <w:rFonts w:eastAsia="Times New Roman" w:cstheme="minorHAnsi"/>
          <w:color w:val="000000"/>
          <w:sz w:val="23"/>
          <w:szCs w:val="23"/>
          <w:lang w:eastAsia="hu-HU"/>
        </w:rPr>
        <w:t xml:space="preserve"> és Vállalkozás</w:t>
      </w: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 xml:space="preserve"> (Közintézmények</w:t>
      </w:r>
      <w:r w:rsidR="00764F85">
        <w:rPr>
          <w:rFonts w:eastAsia="Times New Roman" w:cstheme="minorHAnsi"/>
          <w:color w:val="000000"/>
          <w:sz w:val="23"/>
          <w:szCs w:val="23"/>
          <w:lang w:eastAsia="hu-HU"/>
        </w:rPr>
        <w:t xml:space="preserve"> környezetének, c</w:t>
      </w:r>
      <w:r w:rsidRPr="00764F85">
        <w:rPr>
          <w:rFonts w:eastAsia="Times New Roman" w:cstheme="minorHAnsi"/>
          <w:color w:val="000000"/>
          <w:sz w:val="23"/>
          <w:szCs w:val="23"/>
          <w:lang w:eastAsia="hu-HU"/>
        </w:rPr>
        <w:t>égek, egyéb jogi személyek, vállalkozások környezetének fenntartása, ápolása, virágosítása)</w:t>
      </w:r>
    </w:p>
    <w:p w14:paraId="708E4364" w14:textId="36D6925D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u w:val="single"/>
          <w:lang w:eastAsia="hu-HU"/>
        </w:rPr>
      </w:pPr>
    </w:p>
    <w:p w14:paraId="1CBC46B8" w14:textId="77777777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u w:val="single"/>
          <w:lang w:eastAsia="hu-HU"/>
        </w:rPr>
      </w:pPr>
      <w:r w:rsidRPr="00267E4B">
        <w:rPr>
          <w:rFonts w:eastAsia="Times New Roman" w:cstheme="minorHAnsi"/>
          <w:b/>
          <w:bCs/>
          <w:color w:val="000000"/>
          <w:sz w:val="23"/>
          <w:szCs w:val="23"/>
          <w:u w:val="single"/>
          <w:lang w:eastAsia="hu-HU"/>
        </w:rPr>
        <w:t>A pályázatok elbírálásánál fontos szempontok:</w:t>
      </w:r>
    </w:p>
    <w:p w14:paraId="7DF1D030" w14:textId="77777777" w:rsidR="00CD2BB3" w:rsidRPr="00267E4B" w:rsidRDefault="00CD2BB3" w:rsidP="00267E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Pályázni közterületről bárki által jól látható területtel, vagy az ingatlan előtt található közterülettel lehet.</w:t>
      </w:r>
    </w:p>
    <w:p w14:paraId="40CCCF5A" w14:textId="77777777" w:rsidR="00CD2BB3" w:rsidRPr="00267E4B" w:rsidRDefault="00CD2BB3" w:rsidP="00267E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A zöldfelület egyes elemeinek összhangja gondozottsága. (A pályázatban megjelölt közterületen parlagfű és egyéb gyomnövény ne legyen!)</w:t>
      </w:r>
    </w:p>
    <w:p w14:paraId="0C3B8ABD" w14:textId="77777777" w:rsidR="00CD2BB3" w:rsidRPr="00267E4B" w:rsidRDefault="00CD2BB3" w:rsidP="00267E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az udvar, előkert, homlokzat, járdaszegély zöld növényi és virágdíszítése, esztétikai összhatása</w:t>
      </w:r>
    </w:p>
    <w:p w14:paraId="63461C5F" w14:textId="77777777" w:rsidR="00CD2BB3" w:rsidRPr="00267E4B" w:rsidRDefault="00CD2BB3" w:rsidP="00267E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közterület parkosítása, rendezett, ápolt, kulturált összképe, a zöldterület együttes hatása</w:t>
      </w:r>
    </w:p>
    <w:p w14:paraId="13BB4CB2" w14:textId="77777777" w:rsidR="00CD2BB3" w:rsidRPr="00267E4B" w:rsidRDefault="00CD2BB3" w:rsidP="00267E4B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az épületek körüli növényi díszítés, virágosítás, környezetszépítő eszközök minősége, összhangja</w:t>
      </w:r>
    </w:p>
    <w:p w14:paraId="1379F686" w14:textId="60B9DCC4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</w:p>
    <w:p w14:paraId="48F32C73" w14:textId="77777777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A pályázat benyújtásánál szükséges a pályázó nyilatkozata, melynek értelmében a pályázatban szereplő terület a tulajdonát (bérletét) képezi, vagy azzal határos közterület.</w:t>
      </w:r>
    </w:p>
    <w:p w14:paraId="0EDBC919" w14:textId="77777777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A nevezési lapot Nagykőrös Város Önkormányzata címére (2750 Nagykőrös, Szabadság tér 5.) lehet benyújtani a Polgármesteri Hivatalnál beszerezhető, vagy Nagykőrös Város honlapjáról (www.nagykoros.hu) letölthető formanyomtatványon.</w:t>
      </w:r>
    </w:p>
    <w:p w14:paraId="20BE8B6A" w14:textId="0AE74C2A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</w:p>
    <w:p w14:paraId="48F73859" w14:textId="536DB266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>Pályázat benyújtásának határideje: 20</w:t>
      </w:r>
      <w:r w:rsidR="00942D54" w:rsidRPr="00267E4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>23</w:t>
      </w:r>
      <w:r w:rsidR="000C1C6C" w:rsidRPr="00267E4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>. május</w:t>
      </w:r>
      <w:r w:rsidR="00901475" w:rsidRPr="00267E4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 xml:space="preserve"> 12</w:t>
      </w:r>
      <w:r w:rsidRPr="00267E4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>.</w:t>
      </w:r>
      <w:r w:rsidR="002815E8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>, péntek</w:t>
      </w:r>
      <w:r w:rsidR="006C4A60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 xml:space="preserve"> 10 óra</w:t>
      </w:r>
    </w:p>
    <w:p w14:paraId="61117FE9" w14:textId="1BCA46BF" w:rsidR="00BC0046" w:rsidRPr="00267E4B" w:rsidRDefault="00BC0046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b/>
          <w:bCs/>
          <w:color w:val="000000"/>
          <w:sz w:val="23"/>
          <w:szCs w:val="23"/>
          <w:lang w:eastAsia="hu-HU"/>
        </w:rPr>
        <w:t>Pályázat elbírálásának ideje: 2023. június 30.</w:t>
      </w:r>
    </w:p>
    <w:p w14:paraId="4F399C2D" w14:textId="77777777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</w:p>
    <w:p w14:paraId="70294F20" w14:textId="77777777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 xml:space="preserve">Részletek: </w:t>
      </w:r>
      <w:hyperlink r:id="rId6" w:history="1">
        <w:r w:rsidRPr="00267E4B">
          <w:rPr>
            <w:rStyle w:val="Hiperhivatkozs"/>
            <w:rFonts w:eastAsia="Times New Roman" w:cstheme="minorHAnsi"/>
            <w:sz w:val="23"/>
            <w:szCs w:val="23"/>
            <w:lang w:eastAsia="hu-HU"/>
          </w:rPr>
          <w:t>www.nagykoros.hu</w:t>
        </w:r>
      </w:hyperlink>
    </w:p>
    <w:p w14:paraId="7BCD6439" w14:textId="77777777" w:rsidR="00CD2BB3" w:rsidRPr="00267E4B" w:rsidRDefault="00CD2BB3" w:rsidP="00267E4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3"/>
          <w:szCs w:val="23"/>
          <w:lang w:eastAsia="hu-HU"/>
        </w:rPr>
      </w:pPr>
      <w:r w:rsidRPr="00267E4B">
        <w:rPr>
          <w:rFonts w:eastAsia="Times New Roman" w:cstheme="minorHAnsi"/>
          <w:color w:val="000000"/>
          <w:sz w:val="23"/>
          <w:szCs w:val="23"/>
          <w:lang w:eastAsia="hu-HU"/>
        </w:rPr>
        <w:t>Figyelje a pályázattal kapcsolatos folyamatos híreinket!</w:t>
      </w:r>
    </w:p>
    <w:p w14:paraId="118AEA9A" w14:textId="4701F28A" w:rsidR="002162A2" w:rsidRPr="00267E4B" w:rsidRDefault="002162A2" w:rsidP="00267E4B">
      <w:pPr>
        <w:jc w:val="both"/>
        <w:rPr>
          <w:rFonts w:cstheme="minorHAnsi"/>
          <w:sz w:val="23"/>
          <w:szCs w:val="23"/>
        </w:rPr>
      </w:pPr>
    </w:p>
    <w:p w14:paraId="30C26ED3" w14:textId="5D8A37A1" w:rsidR="00942D54" w:rsidRPr="00267E4B" w:rsidRDefault="00E33C3C" w:rsidP="00267E4B">
      <w:pPr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Kelt.: 2023. február 09.</w:t>
      </w:r>
    </w:p>
    <w:p w14:paraId="38ECC6DB" w14:textId="6A28FDFA" w:rsidR="00942D54" w:rsidRPr="00267E4B" w:rsidRDefault="00942D54" w:rsidP="00267E4B">
      <w:pPr>
        <w:jc w:val="right"/>
        <w:rPr>
          <w:rFonts w:cstheme="minorHAnsi"/>
          <w:b/>
          <w:bCs/>
          <w:sz w:val="23"/>
          <w:szCs w:val="23"/>
        </w:rPr>
      </w:pPr>
      <w:r w:rsidRPr="00267E4B">
        <w:rPr>
          <w:rFonts w:cstheme="minorHAnsi"/>
          <w:b/>
          <w:bCs/>
          <w:sz w:val="23"/>
          <w:szCs w:val="23"/>
        </w:rPr>
        <w:t>Dr. Czira Szabolcs</w:t>
      </w:r>
      <w:r w:rsidR="002C3C42">
        <w:rPr>
          <w:rFonts w:cstheme="minorHAnsi"/>
          <w:b/>
          <w:bCs/>
          <w:sz w:val="23"/>
          <w:szCs w:val="23"/>
        </w:rPr>
        <w:t xml:space="preserve"> s.k.</w:t>
      </w:r>
    </w:p>
    <w:p w14:paraId="6E014DB1" w14:textId="5FDCF20F" w:rsidR="00942D54" w:rsidRPr="00267E4B" w:rsidRDefault="00942D54" w:rsidP="00267E4B">
      <w:pPr>
        <w:jc w:val="right"/>
        <w:rPr>
          <w:rFonts w:cstheme="minorHAnsi"/>
          <w:b/>
          <w:bCs/>
          <w:sz w:val="23"/>
          <w:szCs w:val="23"/>
        </w:rPr>
      </w:pPr>
      <w:r w:rsidRPr="00267E4B">
        <w:rPr>
          <w:rFonts w:cstheme="minorHAnsi"/>
          <w:b/>
          <w:bCs/>
          <w:sz w:val="23"/>
          <w:szCs w:val="23"/>
        </w:rPr>
        <w:t>polgármester</w:t>
      </w:r>
    </w:p>
    <w:sectPr w:rsidR="00942D54" w:rsidRPr="00267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05D"/>
    <w:multiLevelType w:val="multilevel"/>
    <w:tmpl w:val="8ED4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FF4187"/>
    <w:multiLevelType w:val="multilevel"/>
    <w:tmpl w:val="148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790104">
    <w:abstractNumId w:val="1"/>
  </w:num>
  <w:num w:numId="2" w16cid:durableId="138124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B3"/>
    <w:rsid w:val="000C1C6C"/>
    <w:rsid w:val="0013762B"/>
    <w:rsid w:val="002162A2"/>
    <w:rsid w:val="00267E4B"/>
    <w:rsid w:val="002815E8"/>
    <w:rsid w:val="002C3C42"/>
    <w:rsid w:val="003554FB"/>
    <w:rsid w:val="00486938"/>
    <w:rsid w:val="00540017"/>
    <w:rsid w:val="006C4A60"/>
    <w:rsid w:val="006C72F7"/>
    <w:rsid w:val="00764F85"/>
    <w:rsid w:val="00901475"/>
    <w:rsid w:val="00942D54"/>
    <w:rsid w:val="00BC0046"/>
    <w:rsid w:val="00CD2BB3"/>
    <w:rsid w:val="00DD3381"/>
    <w:rsid w:val="00E33C3C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FDA1"/>
  <w15:chartTrackingRefBased/>
  <w15:docId w15:val="{82E9B9C9-F5FF-4FC8-997D-37D7645B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D2BB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2B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gykoro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41AC-B052-4231-A357-61D3112C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zy Veronika</dc:creator>
  <cp:keywords/>
  <dc:description/>
  <cp:lastModifiedBy>Horváth Tibor</cp:lastModifiedBy>
  <cp:revision>15</cp:revision>
  <dcterms:created xsi:type="dcterms:W3CDTF">2018-06-01T09:38:00Z</dcterms:created>
  <dcterms:modified xsi:type="dcterms:W3CDTF">2023-02-09T09:58:00Z</dcterms:modified>
</cp:coreProperties>
</file>